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093"/>
        <w:gridCol w:w="10865"/>
      </w:tblGrid>
      <w:tr w:rsidR="00156F7C" w:rsidRPr="00F90A1C" w14:paraId="0CE5EFCA" w14:textId="77777777" w:rsidTr="1E82A118">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47F3C71E" w:rsidR="00156F7C" w:rsidRPr="009E63EB" w:rsidRDefault="00852B6E" w:rsidP="00852B6E">
            <w:pPr>
              <w:pStyle w:val="BodyTextBold"/>
              <w:rPr>
                <w:b w:val="0"/>
              </w:rPr>
            </w:pPr>
            <w:r w:rsidRPr="00852B6E">
              <w:rPr>
                <w:b w:val="0"/>
              </w:rPr>
              <w:t>DCC Request for Information (RFI) on the number of Communications Hub Replacement Reimbursement Events</w:t>
            </w:r>
          </w:p>
        </w:tc>
      </w:tr>
      <w:tr w:rsidR="00E218D7" w:rsidRPr="00F90A1C" w14:paraId="7DADE0EA" w14:textId="77777777" w:rsidTr="1E82A118">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00C969FE" w:rsidR="00E218D7" w:rsidRPr="009E63EB" w:rsidRDefault="00814EE7" w:rsidP="009E63EB">
            <w:pPr>
              <w:pStyle w:val="BodyTextBold"/>
              <w:rPr>
                <w:b w:val="0"/>
              </w:rPr>
            </w:pPr>
            <w:r>
              <w:rPr>
                <w:b w:val="0"/>
              </w:rPr>
              <w:t>3</w:t>
            </w:r>
            <w:r w:rsidR="00502595" w:rsidRPr="00502595">
              <w:rPr>
                <w:b w:val="0"/>
              </w:rPr>
              <w:t xml:space="preserve"> </w:t>
            </w:r>
            <w:r w:rsidR="00817DF2">
              <w:rPr>
                <w:b w:val="0"/>
              </w:rPr>
              <w:t>March</w:t>
            </w:r>
            <w:r w:rsidR="00502595" w:rsidRPr="00502595">
              <w:rPr>
                <w:b w:val="0"/>
              </w:rPr>
              <w:t xml:space="preserve"> 2026</w:t>
            </w:r>
          </w:p>
        </w:tc>
      </w:tr>
      <w:tr w:rsidR="00233DEA" w:rsidRPr="00F90A1C" w14:paraId="4497CC0A" w14:textId="77777777" w:rsidTr="1E82A118">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1BE1B81C" w:rsidR="0086498F" w:rsidRPr="009E63EB" w:rsidRDefault="1E82A118" w:rsidP="1E82A118">
            <w:pPr>
              <w:pStyle w:val="BodyTextBold"/>
              <w:rPr>
                <w:sz w:val="20"/>
                <w:szCs w:val="20"/>
              </w:rPr>
            </w:pPr>
            <w:r w:rsidRPr="1E82A118">
              <w:rPr>
                <w:sz w:val="20"/>
                <w:szCs w:val="20"/>
              </w:rPr>
              <w:t>consultations@smartdcc.co.uk</w:t>
            </w:r>
          </w:p>
        </w:tc>
      </w:tr>
      <w:tr w:rsidR="00F3668C" w:rsidRPr="00F90A1C" w14:paraId="35E4BAFE" w14:textId="77777777" w:rsidTr="1E82A118">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1E82A118">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1E82A118">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1E82A118">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5E845237" w14:textId="77777777" w:rsidR="008105E1" w:rsidRDefault="008105E1" w:rsidP="00DC52C9">
      <w:pPr>
        <w:pStyle w:val="Heading1"/>
        <w:numPr>
          <w:ilvl w:val="0"/>
          <w:numId w:val="0"/>
        </w:numPr>
        <w:ind w:left="848" w:hanging="848"/>
      </w:pPr>
    </w:p>
    <w:p w14:paraId="283800C1" w14:textId="77777777" w:rsidR="008105E1" w:rsidRDefault="008105E1">
      <w:pPr>
        <w:spacing w:before="0" w:after="0"/>
        <w:rPr>
          <w:rFonts w:ascii="Arial Bold" w:eastAsia="Times New Roman" w:hAnsi="Arial Bold" w:cs="Arial"/>
          <w:b/>
          <w:bCs/>
          <w:color w:val="1F144A" w:themeColor="text1"/>
          <w:kern w:val="32"/>
          <w:sz w:val="32"/>
          <w:szCs w:val="32"/>
        </w:rPr>
      </w:pPr>
      <w:r>
        <w:br w:type="page"/>
      </w:r>
    </w:p>
    <w:p w14:paraId="22E919AE" w14:textId="1552E56B" w:rsidR="004064E0" w:rsidRDefault="00502595" w:rsidP="00DC52C9">
      <w:pPr>
        <w:pStyle w:val="Heading1"/>
        <w:numPr>
          <w:ilvl w:val="0"/>
          <w:numId w:val="0"/>
        </w:numPr>
        <w:ind w:left="848" w:hanging="848"/>
      </w:pPr>
      <w:r>
        <w:lastRenderedPageBreak/>
        <w:t>Information Required</w:t>
      </w:r>
    </w:p>
    <w:tbl>
      <w:tblPr>
        <w:tblStyle w:val="TableTemplate1"/>
        <w:tblW w:w="0" w:type="auto"/>
        <w:tblLook w:val="04A0" w:firstRow="1" w:lastRow="0" w:firstColumn="1" w:lastColumn="0" w:noHBand="0" w:noVBand="1"/>
      </w:tblPr>
      <w:tblGrid>
        <w:gridCol w:w="1158"/>
        <w:gridCol w:w="8046"/>
        <w:gridCol w:w="4734"/>
      </w:tblGrid>
      <w:tr w:rsidR="009E3938" w14:paraId="3E2A3BAD" w14:textId="77777777" w:rsidTr="00CA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8971F25" w14:textId="6CB14EB4" w:rsidR="00674D62" w:rsidRDefault="00076010" w:rsidP="00FE755A">
            <w:pPr>
              <w:pStyle w:val="TableText-Left"/>
              <w:spacing w:line="276" w:lineRule="auto"/>
              <w:jc w:val="center"/>
            </w:pPr>
            <w:r>
              <w:t>#</w:t>
            </w:r>
          </w:p>
        </w:tc>
        <w:tc>
          <w:tcPr>
            <w:tcW w:w="8046"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4734" w:type="dxa"/>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CA780B">
        <w:trPr>
          <w:cantSplit/>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1DCF235F" w14:textId="4D1C4560" w:rsidR="00312F3A" w:rsidRDefault="00AB20FD" w:rsidP="00312F3A">
            <w:pPr>
              <w:pStyle w:val="TableText-Left"/>
              <w:spacing w:line="276" w:lineRule="auto"/>
              <w:jc w:val="center"/>
            </w:pPr>
            <w:r>
              <w:t>1</w:t>
            </w:r>
          </w:p>
        </w:tc>
        <w:tc>
          <w:tcPr>
            <w:tcW w:w="8046" w:type="dxa"/>
            <w:vAlign w:val="center"/>
          </w:tcPr>
          <w:p w14:paraId="2E8CAFFB" w14:textId="7DD35F1D" w:rsidR="000B245A" w:rsidRPr="008105E1" w:rsidRDefault="008D390B"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b/>
                <w:bCs/>
              </w:rPr>
            </w:pPr>
            <w:r w:rsidRPr="008105E1">
              <w:rPr>
                <w:b/>
                <w:bCs/>
                <w:color w:val="5C2071" w:themeColor="accent1"/>
              </w:rPr>
              <w:t>A forecast for the total expected annual number of CH Replacement Reimbursement Events for each of the four (4) regulatory years of the scheme, for which the Energy Supplier is the responsible lead supplier</w:t>
            </w:r>
            <w:r w:rsidR="00060D0E" w:rsidRPr="008105E1">
              <w:rPr>
                <w:b/>
                <w:bCs/>
                <w:color w:val="5C2071" w:themeColor="accent1"/>
              </w:rPr>
              <w:t xml:space="preserve"> </w:t>
            </w:r>
            <w:r w:rsidR="00AB3D5D" w:rsidRPr="008105E1">
              <w:rPr>
                <w:b/>
                <w:bCs/>
                <w:color w:val="5C2071" w:themeColor="accent1"/>
              </w:rPr>
              <w:t>(</w:t>
            </w:r>
            <w:r w:rsidR="00060D0E" w:rsidRPr="008105E1">
              <w:rPr>
                <w:b/>
                <w:bCs/>
                <w:color w:val="5C2071" w:themeColor="accent1"/>
              </w:rPr>
              <w:t>1a-1d below</w:t>
            </w:r>
            <w:r w:rsidR="00AB3D5D" w:rsidRPr="008105E1">
              <w:rPr>
                <w:b/>
                <w:bCs/>
                <w:color w:val="5C2071" w:themeColor="accent1"/>
              </w:rPr>
              <w:t>)</w:t>
            </w:r>
            <w:r w:rsidR="00060D0E" w:rsidRPr="008105E1">
              <w:rPr>
                <w:b/>
                <w:bCs/>
                <w:color w:val="5C2071" w:themeColor="accent1"/>
              </w:rPr>
              <w:t>.</w:t>
            </w:r>
          </w:p>
        </w:tc>
        <w:tc>
          <w:tcPr>
            <w:tcW w:w="4734" w:type="dxa"/>
            <w:vAlign w:val="center"/>
          </w:tcPr>
          <w:p w14:paraId="6647FA10" w14:textId="6BDF23B1" w:rsidR="00312F3A" w:rsidRDefault="00060D0E"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A</w:t>
            </w:r>
          </w:p>
        </w:tc>
      </w:tr>
      <w:tr w:rsidR="00312F3A" w14:paraId="1746CC52" w14:textId="2BBE4DE6" w:rsidTr="00CA780B">
        <w:trPr>
          <w:cantSplit/>
          <w:trHeight w:val="1404"/>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1EFB4CC4" w14:textId="071EDCC8" w:rsidR="00312F3A" w:rsidRPr="004F7708" w:rsidRDefault="00060D0E" w:rsidP="00312F3A">
            <w:pPr>
              <w:pStyle w:val="TableText-Left"/>
              <w:spacing w:line="276" w:lineRule="auto"/>
              <w:jc w:val="center"/>
            </w:pPr>
            <w:r>
              <w:rPr>
                <w:bCs/>
              </w:rPr>
              <w:t>1a</w:t>
            </w:r>
          </w:p>
        </w:tc>
        <w:tc>
          <w:tcPr>
            <w:tcW w:w="8046" w:type="dxa"/>
            <w:vAlign w:val="center"/>
          </w:tcPr>
          <w:p w14:paraId="4A576EE9" w14:textId="69D68F69" w:rsidR="00312F3A" w:rsidRPr="00194369" w:rsidRDefault="00650F39"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650F39">
              <w:rPr>
                <w:color w:val="5C2071" w:themeColor="accent1"/>
              </w:rPr>
              <w:t>For Regulatory Year 26/27 (1 April 2026 – 31 March 2027 – inclusive)</w:t>
            </w:r>
          </w:p>
        </w:tc>
        <w:tc>
          <w:tcPr>
            <w:tcW w:w="4734" w:type="dxa"/>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8D1D30" w14:paraId="2DD986A3" w14:textId="77777777" w:rsidTr="00CA780B">
        <w:trPr>
          <w:cantSplit/>
          <w:trHeight w:val="1404"/>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566346D7" w14:textId="1F4E9049" w:rsidR="008D1D30" w:rsidRPr="004D59CB" w:rsidRDefault="00060D0E" w:rsidP="00312F3A">
            <w:pPr>
              <w:pStyle w:val="TableText-Left"/>
              <w:spacing w:line="276" w:lineRule="auto"/>
              <w:jc w:val="center"/>
              <w:rPr>
                <w:bCs/>
              </w:rPr>
            </w:pPr>
            <w:r>
              <w:rPr>
                <w:bCs/>
              </w:rPr>
              <w:t>1b</w:t>
            </w:r>
          </w:p>
        </w:tc>
        <w:tc>
          <w:tcPr>
            <w:tcW w:w="8046" w:type="dxa"/>
            <w:vAlign w:val="center"/>
          </w:tcPr>
          <w:p w14:paraId="39A1838B" w14:textId="45351A28" w:rsidR="008D1D30" w:rsidRPr="00194369" w:rsidRDefault="00B826D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B826DA">
              <w:rPr>
                <w:color w:val="5C2071" w:themeColor="accent1"/>
              </w:rPr>
              <w:t>For Regulatory Year 27/28 (1 April 2027 – 31 March 2028 – inclusive)</w:t>
            </w:r>
          </w:p>
        </w:tc>
        <w:tc>
          <w:tcPr>
            <w:tcW w:w="4734" w:type="dxa"/>
            <w:vAlign w:val="center"/>
          </w:tcPr>
          <w:p w14:paraId="7D7B7091" w14:textId="77777777" w:rsidR="00194369" w:rsidRDefault="00194369" w:rsidP="00194369">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04403262" w14:textId="039A6B7B" w:rsidR="008D1D30" w:rsidRDefault="00194369" w:rsidP="00194369">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8D1D30" w14:paraId="460DD4A9" w14:textId="77777777" w:rsidTr="00CA780B">
        <w:trPr>
          <w:cantSplit/>
          <w:trHeight w:val="1404"/>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692B2E4A" w14:textId="65937FE3" w:rsidR="008D1D30" w:rsidRPr="004D59CB" w:rsidRDefault="00060D0E" w:rsidP="00312F3A">
            <w:pPr>
              <w:pStyle w:val="TableText-Left"/>
              <w:spacing w:line="276" w:lineRule="auto"/>
              <w:jc w:val="center"/>
              <w:rPr>
                <w:bCs/>
              </w:rPr>
            </w:pPr>
            <w:r>
              <w:rPr>
                <w:bCs/>
              </w:rPr>
              <w:t>1c</w:t>
            </w:r>
          </w:p>
        </w:tc>
        <w:tc>
          <w:tcPr>
            <w:tcW w:w="8046" w:type="dxa"/>
            <w:vAlign w:val="center"/>
          </w:tcPr>
          <w:p w14:paraId="389BC691" w14:textId="38DB381B" w:rsidR="008D1D30" w:rsidRPr="00194369" w:rsidRDefault="008334F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8334FA">
              <w:rPr>
                <w:color w:val="5C2071" w:themeColor="accent1"/>
              </w:rPr>
              <w:t>For Regulatory Year 28/29 (1 April 2028 – 31 March 2029 – inclusive)</w:t>
            </w:r>
          </w:p>
        </w:tc>
        <w:tc>
          <w:tcPr>
            <w:tcW w:w="4734" w:type="dxa"/>
            <w:vAlign w:val="center"/>
          </w:tcPr>
          <w:p w14:paraId="37CD0582" w14:textId="77777777" w:rsidR="00194369" w:rsidRDefault="00194369" w:rsidP="00194369">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4B1D81EA" w14:textId="4F59228B" w:rsidR="008D1D30" w:rsidRDefault="00194369" w:rsidP="00194369">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060D0E" w14:paraId="7380CCF9" w14:textId="77777777" w:rsidTr="00CA780B">
        <w:trPr>
          <w:cantSplit/>
          <w:trHeight w:val="1404"/>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2EBC0B58" w14:textId="592BB468" w:rsidR="00060D0E" w:rsidRDefault="00060D0E" w:rsidP="00060D0E">
            <w:pPr>
              <w:pStyle w:val="TableText-Left"/>
              <w:spacing w:line="276" w:lineRule="auto"/>
              <w:jc w:val="center"/>
              <w:rPr>
                <w:bCs/>
              </w:rPr>
            </w:pPr>
            <w:r>
              <w:rPr>
                <w:bCs/>
              </w:rPr>
              <w:t>1</w:t>
            </w:r>
            <w:r w:rsidR="001D2B9C">
              <w:rPr>
                <w:bCs/>
              </w:rPr>
              <w:t>d</w:t>
            </w:r>
          </w:p>
        </w:tc>
        <w:tc>
          <w:tcPr>
            <w:tcW w:w="8046" w:type="dxa"/>
            <w:vAlign w:val="center"/>
          </w:tcPr>
          <w:p w14:paraId="7F0BEBBB" w14:textId="420036D7" w:rsidR="00060D0E" w:rsidRPr="00194369" w:rsidRDefault="005F549F" w:rsidP="00060D0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5F549F">
              <w:rPr>
                <w:color w:val="5C2071" w:themeColor="accent1"/>
              </w:rPr>
              <w:t>For Regulatory Year 28/29 (1 April 202</w:t>
            </w:r>
            <w:r w:rsidR="00C63A6F">
              <w:rPr>
                <w:color w:val="5C2071" w:themeColor="accent1"/>
              </w:rPr>
              <w:t>9</w:t>
            </w:r>
            <w:r w:rsidRPr="005F549F">
              <w:rPr>
                <w:color w:val="5C2071" w:themeColor="accent1"/>
              </w:rPr>
              <w:t xml:space="preserve"> – 31 March 20</w:t>
            </w:r>
            <w:r w:rsidR="00C63A6F">
              <w:rPr>
                <w:color w:val="5C2071" w:themeColor="accent1"/>
              </w:rPr>
              <w:t>30</w:t>
            </w:r>
            <w:r w:rsidRPr="005F549F">
              <w:rPr>
                <w:color w:val="5C2071" w:themeColor="accent1"/>
              </w:rPr>
              <w:t xml:space="preserve"> – inclusive)</w:t>
            </w:r>
          </w:p>
        </w:tc>
        <w:tc>
          <w:tcPr>
            <w:tcW w:w="4734" w:type="dxa"/>
            <w:vAlign w:val="center"/>
          </w:tcPr>
          <w:p w14:paraId="591A3E2A" w14:textId="77777777" w:rsidR="00060D0E" w:rsidRDefault="00060D0E" w:rsidP="00060D0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075F710E" w14:textId="5ECFC04D" w:rsidR="00060D0E" w:rsidRDefault="00060D0E" w:rsidP="00060D0E">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CC20" w14:textId="77777777" w:rsidR="00E56593" w:rsidRDefault="00E56593" w:rsidP="00FA568E">
      <w:pPr>
        <w:spacing w:after="0"/>
      </w:pPr>
      <w:r>
        <w:separator/>
      </w:r>
    </w:p>
  </w:endnote>
  <w:endnote w:type="continuationSeparator" w:id="0">
    <w:p w14:paraId="6F68D5AD" w14:textId="77777777" w:rsidR="00E56593" w:rsidRDefault="00E56593" w:rsidP="00FA568E">
      <w:pPr>
        <w:spacing w:after="0"/>
      </w:pPr>
      <w:r>
        <w:continuationSeparator/>
      </w:r>
    </w:p>
  </w:endnote>
  <w:endnote w:type="continuationNotice" w:id="1">
    <w:p w14:paraId="074D6D5B" w14:textId="77777777" w:rsidR="00E56593" w:rsidRDefault="00E565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20E1" w14:textId="67389F44" w:rsidR="008A7171" w:rsidRDefault="008A7171">
    <w:pPr>
      <w:pStyle w:val="Footer"/>
    </w:pPr>
    <w:r>
      <w:rPr>
        <w:noProof/>
      </w:rPr>
      <mc:AlternateContent>
        <mc:Choice Requires="wps">
          <w:drawing>
            <wp:anchor distT="0" distB="0" distL="0" distR="0" simplePos="0" relativeHeight="251658244" behindDoc="0" locked="0" layoutInCell="1" allowOverlap="1" wp14:anchorId="0242EA9E" wp14:editId="1FB0F5D8">
              <wp:simplePos x="635" y="635"/>
              <wp:positionH relativeFrom="page">
                <wp:align>center</wp:align>
              </wp:positionH>
              <wp:positionV relativeFrom="page">
                <wp:align>bottom</wp:align>
              </wp:positionV>
              <wp:extent cx="608965" cy="437515"/>
              <wp:effectExtent l="0" t="0" r="635" b="0"/>
              <wp:wrapNone/>
              <wp:docPr id="850037028" name="Text Box 5"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8965" cy="437515"/>
                      </a:xfrm>
                      <a:prstGeom prst="rect">
                        <a:avLst/>
                      </a:prstGeom>
                      <a:noFill/>
                      <a:ln>
                        <a:noFill/>
                      </a:ln>
                    </wps:spPr>
                    <wps:txbx>
                      <w:txbxContent>
                        <w:p w14:paraId="7F4A7CFD" w14:textId="67A9EDA5" w:rsidR="008A7171" w:rsidRPr="008A7171" w:rsidRDefault="008A7171" w:rsidP="008A7171">
                          <w:pPr>
                            <w:spacing w:after="0"/>
                            <w:rPr>
                              <w:rFonts w:ascii="Calibri" w:eastAsia="Calibri" w:hAnsi="Calibri" w:cs="Calibri"/>
                              <w:noProof/>
                              <w:color w:val="FF0000"/>
                              <w:szCs w:val="22"/>
                            </w:rPr>
                          </w:pPr>
                          <w:r w:rsidRPr="008A7171">
                            <w:rPr>
                              <w:rFonts w:ascii="Calibri" w:eastAsia="Calibri" w:hAnsi="Calibri" w:cs="Calibri"/>
                              <w:noProof/>
                              <w:color w:val="FF0000"/>
                              <w:szCs w:val="22"/>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2EA9E" id="_x0000_t202" coordsize="21600,21600" o:spt="202" path="m,l,21600r21600,l21600,xe">
              <v:stroke joinstyle="miter"/>
              <v:path gradientshapeok="t" o:connecttype="rect"/>
            </v:shapetype>
            <v:shape id="Text Box 5" o:spid="_x0000_s1028" type="#_x0000_t202" alt="DCC Public" style="position:absolute;margin-left:0;margin-top:0;width:47.95pt;height:34.4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" filled="f" stroked="f">
              <v:textbox style="mso-fit-shape-to-text:t" inset="0,0,0,15pt">
                <w:txbxContent>
                  <w:p w14:paraId="7F4A7CFD" w14:textId="67A9EDA5" w:rsidR="008A7171" w:rsidRPr="008A7171" w:rsidRDefault="008A7171" w:rsidP="008A7171">
                    <w:pPr>
                      <w:spacing w:after="0"/>
                      <w:rPr>
                        <w:rFonts w:ascii="Calibri" w:eastAsia="Calibri" w:hAnsi="Calibri" w:cs="Calibri"/>
                        <w:noProof/>
                        <w:color w:val="FF0000"/>
                        <w:szCs w:val="22"/>
                      </w:rPr>
                    </w:pPr>
                    <w:r w:rsidRPr="008A7171">
                      <w:rPr>
                        <w:rFonts w:ascii="Calibri" w:eastAsia="Calibri" w:hAnsi="Calibri" w:cs="Calibri"/>
                        <w:noProof/>
                        <w:color w:val="FF0000"/>
                        <w:szCs w:val="22"/>
                      </w:rPr>
                      <w:t>DCC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Template2"/>
      <w:tblW w:w="5078" w:type="pct"/>
      <w:tblBorders>
        <w:insideH w:val="none" w:sz="0" w:space="0" w:color="auto"/>
        <w:insideV w:val="none" w:sz="0" w:space="0" w:color="auto"/>
      </w:tblBorders>
      <w:tblLook w:val="0600" w:firstRow="0" w:lastRow="0" w:firstColumn="0" w:lastColumn="0" w:noHBand="1" w:noVBand="1"/>
    </w:tblPr>
    <w:tblGrid>
      <w:gridCol w:w="9640"/>
      <w:gridCol w:w="567"/>
      <w:gridCol w:w="3969"/>
    </w:tblGrid>
    <w:tr w:rsidR="00E34ABA" w:rsidRPr="00F8524C" w14:paraId="35FCC390" w14:textId="77777777" w:rsidTr="00CE7A85">
      <w:tc>
        <w:tcPr>
          <w:tcW w:w="3400" w:type="pct"/>
        </w:tcPr>
        <w:p w14:paraId="2DEE08F5" w14:textId="5A29B1BC" w:rsidR="00E34ABA" w:rsidRDefault="00502595" w:rsidP="003E7E0A">
          <w:pPr>
            <w:pStyle w:val="Footer"/>
            <w:rPr>
              <w:sz w:val="20"/>
              <w:szCs w:val="20"/>
            </w:rPr>
          </w:pPr>
          <w:r w:rsidRPr="005042E0">
            <w:t xml:space="preserve">DCC </w:t>
          </w:r>
          <w:r w:rsidR="00CE7A85">
            <w:t>RFI</w:t>
          </w:r>
          <w:r w:rsidRPr="005042E0">
            <w:t xml:space="preserve"> on </w:t>
          </w:r>
          <w:r w:rsidR="003E7E0A">
            <w:t>the number of Communications Hub Replacement Reimbursement Events</w:t>
          </w:r>
        </w:p>
      </w:tc>
      <w:tc>
        <w:tcPr>
          <w:tcW w:w="200" w:type="pct"/>
        </w:tcPr>
        <w:p w14:paraId="1FDA7819" w14:textId="3D6ED2B4" w:rsidR="00E34ABA" w:rsidRDefault="00E34ABA" w:rsidP="008A7171">
          <w:pPr>
            <w:pStyle w:val="Footer"/>
            <w:rPr>
              <w:sz w:val="20"/>
              <w:szCs w:val="20"/>
            </w:rPr>
          </w:pPr>
        </w:p>
      </w:tc>
      <w:tc>
        <w:tcPr>
          <w:tcW w:w="1400"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6882A79A" w:rsidR="00E34ABA" w:rsidRPr="00B83C3C" w:rsidRDefault="008A7171" w:rsidP="00F37854">
    <w:pPr>
      <w:pStyle w:val="Footer"/>
      <w:jc w:val="both"/>
      <w:rPr>
        <w:sz w:val="20"/>
        <w:szCs w:val="20"/>
      </w:rPr>
    </w:pPr>
    <w:r>
      <w:rPr>
        <w:noProof/>
        <w:sz w:val="20"/>
        <w:szCs w:val="20"/>
      </w:rPr>
      <mc:AlternateContent>
        <mc:Choice Requires="wps">
          <w:drawing>
            <wp:anchor distT="0" distB="0" distL="0" distR="0" simplePos="0" relativeHeight="251658245" behindDoc="0" locked="0" layoutInCell="1" allowOverlap="1" wp14:anchorId="2719C305" wp14:editId="6A643CAA">
              <wp:simplePos x="0" y="0"/>
              <wp:positionH relativeFrom="margin">
                <wp:posOffset>3094151</wp:posOffset>
              </wp:positionH>
              <wp:positionV relativeFrom="page">
                <wp:posOffset>7146494</wp:posOffset>
              </wp:positionV>
              <wp:extent cx="2362809" cy="437515"/>
              <wp:effectExtent l="0" t="0" r="0" b="0"/>
              <wp:wrapNone/>
              <wp:docPr id="1173214133" name="Text Box 6"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62809" cy="437515"/>
                      </a:xfrm>
                      <a:prstGeom prst="rect">
                        <a:avLst/>
                      </a:prstGeom>
                      <a:noFill/>
                      <a:ln>
                        <a:noFill/>
                      </a:ln>
                    </wps:spPr>
                    <wps:txbx>
                      <w:txbxContent>
                        <w:p w14:paraId="30D62C82" w14:textId="227834A7" w:rsidR="008A7171" w:rsidRPr="008A7171" w:rsidRDefault="008A7171" w:rsidP="008A7171">
                          <w:pPr>
                            <w:spacing w:after="0"/>
                            <w:rPr>
                              <w:rFonts w:ascii="Calibri" w:eastAsia="Calibri" w:hAnsi="Calibri" w:cs="Calibri"/>
                              <w:noProof/>
                              <w:color w:val="FF0000"/>
                              <w:szCs w:val="22"/>
                            </w:rPr>
                          </w:pPr>
                          <w:r w:rsidRPr="008A7171">
                            <w:rPr>
                              <w:rFonts w:ascii="Calibri" w:eastAsia="Calibri" w:hAnsi="Calibri" w:cs="Calibri"/>
                              <w:noProof/>
                              <w:color w:val="FF0000"/>
                              <w:szCs w:val="22"/>
                            </w:rPr>
                            <w:t>DCC Public</w:t>
                          </w:r>
                          <w:r w:rsidR="00415572">
                            <w:rPr>
                              <w:rFonts w:ascii="Calibri" w:eastAsia="Calibri" w:hAnsi="Calibri" w:cs="Calibri"/>
                              <w:noProof/>
                              <w:color w:val="FF0000"/>
                              <w:szCs w:val="22"/>
                            </w:rPr>
                            <w:t xml:space="preserve"> (confidential on</w:t>
                          </w:r>
                          <w:r w:rsidR="009D5E62">
                            <w:rPr>
                              <w:rFonts w:ascii="Calibri" w:eastAsia="Calibri" w:hAnsi="Calibri" w:cs="Calibri"/>
                              <w:noProof/>
                              <w:color w:val="FF0000"/>
                              <w:szCs w:val="22"/>
                            </w:rPr>
                            <w:t xml:space="preserve"> response)</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719C305" id="_x0000_t202" coordsize="21600,21600" o:spt="202" path="m,l,21600r21600,l21600,xe">
              <v:stroke joinstyle="miter"/>
              <v:path gradientshapeok="t" o:connecttype="rect"/>
            </v:shapetype>
            <v:shape id="Text Box 6" o:spid="_x0000_s1029" type="#_x0000_t202" alt="DCC Public" style="position:absolute;left:0;text-align:left;margin-left:243.65pt;margin-top:562.7pt;width:186.05pt;height:34.45pt;z-index:251658245;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" filled="f" stroked="f">
              <v:textbox style="mso-fit-shape-to-text:t" inset="0,0,0,15pt">
                <w:txbxContent>
                  <w:p w14:paraId="30D62C82" w14:textId="227834A7" w:rsidR="008A7171" w:rsidRPr="008A7171" w:rsidRDefault="008A7171" w:rsidP="008A7171">
                    <w:pPr>
                      <w:spacing w:after="0"/>
                      <w:rPr>
                        <w:rFonts w:ascii="Calibri" w:eastAsia="Calibri" w:hAnsi="Calibri" w:cs="Calibri"/>
                        <w:noProof/>
                        <w:color w:val="FF0000"/>
                        <w:szCs w:val="22"/>
                      </w:rPr>
                    </w:pPr>
                    <w:r w:rsidRPr="008A7171">
                      <w:rPr>
                        <w:rFonts w:ascii="Calibri" w:eastAsia="Calibri" w:hAnsi="Calibri" w:cs="Calibri"/>
                        <w:noProof/>
                        <w:color w:val="FF0000"/>
                        <w:szCs w:val="22"/>
                      </w:rPr>
                      <w:t>DCC Public</w:t>
                    </w:r>
                    <w:r w:rsidR="00415572">
                      <w:rPr>
                        <w:rFonts w:ascii="Calibri" w:eastAsia="Calibri" w:hAnsi="Calibri" w:cs="Calibri"/>
                        <w:noProof/>
                        <w:color w:val="FF0000"/>
                        <w:szCs w:val="22"/>
                      </w:rPr>
                      <w:t xml:space="preserve"> (confidential on</w:t>
                    </w:r>
                    <w:r w:rsidR="009D5E62">
                      <w:rPr>
                        <w:rFonts w:ascii="Calibri" w:eastAsia="Calibri" w:hAnsi="Calibri" w:cs="Calibri"/>
                        <w:noProof/>
                        <w:color w:val="FF0000"/>
                        <w:szCs w:val="22"/>
                      </w:rPr>
                      <w:t xml:space="preserve"> response)</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9265" w14:textId="1C239EBF" w:rsidR="008A7171" w:rsidRDefault="008A7171">
    <w:pPr>
      <w:pStyle w:val="Footer"/>
    </w:pPr>
    <w:r>
      <w:rPr>
        <w:noProof/>
      </w:rPr>
      <mc:AlternateContent>
        <mc:Choice Requires="wps">
          <w:drawing>
            <wp:anchor distT="0" distB="0" distL="0" distR="0" simplePos="0" relativeHeight="251658243" behindDoc="0" locked="0" layoutInCell="1" allowOverlap="1" wp14:anchorId="1D8DD69D" wp14:editId="4E91EF0E">
              <wp:simplePos x="635" y="635"/>
              <wp:positionH relativeFrom="page">
                <wp:align>center</wp:align>
              </wp:positionH>
              <wp:positionV relativeFrom="page">
                <wp:align>bottom</wp:align>
              </wp:positionV>
              <wp:extent cx="608965" cy="437515"/>
              <wp:effectExtent l="0" t="0" r="635" b="0"/>
              <wp:wrapNone/>
              <wp:docPr id="1151587199" name="Text Box 4"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8965" cy="437515"/>
                      </a:xfrm>
                      <a:prstGeom prst="rect">
                        <a:avLst/>
                      </a:prstGeom>
                      <a:noFill/>
                      <a:ln>
                        <a:noFill/>
                      </a:ln>
                    </wps:spPr>
                    <wps:txbx>
                      <w:txbxContent>
                        <w:p w14:paraId="79DDE069" w14:textId="4FF723B0" w:rsidR="008A7171" w:rsidRPr="008A7171" w:rsidRDefault="008A7171" w:rsidP="008A7171">
                          <w:pPr>
                            <w:spacing w:after="0"/>
                            <w:rPr>
                              <w:rFonts w:ascii="Calibri" w:eastAsia="Calibri" w:hAnsi="Calibri" w:cs="Calibri"/>
                              <w:noProof/>
                              <w:color w:val="FF0000"/>
                              <w:szCs w:val="22"/>
                            </w:rPr>
                          </w:pPr>
                          <w:r w:rsidRPr="008A7171">
                            <w:rPr>
                              <w:rFonts w:ascii="Calibri" w:eastAsia="Calibri" w:hAnsi="Calibri" w:cs="Calibri"/>
                              <w:noProof/>
                              <w:color w:val="FF0000"/>
                              <w:szCs w:val="22"/>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DD69D" id="_x0000_t202" coordsize="21600,21600" o:spt="202" path="m,l,21600r21600,l21600,xe">
              <v:stroke joinstyle="miter"/>
              <v:path gradientshapeok="t" o:connecttype="rect"/>
            </v:shapetype>
            <v:shape id="Text Box 4" o:spid="_x0000_s1031" type="#_x0000_t202" alt="DCC Public" style="position:absolute;margin-left:0;margin-top:0;width:47.95pt;height:34.4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" filled="f" stroked="f">
              <v:textbox style="mso-fit-shape-to-text:t" inset="0,0,0,15pt">
                <w:txbxContent>
                  <w:p w14:paraId="79DDE069" w14:textId="4FF723B0" w:rsidR="008A7171" w:rsidRPr="008A7171" w:rsidRDefault="008A7171" w:rsidP="008A7171">
                    <w:pPr>
                      <w:spacing w:after="0"/>
                      <w:rPr>
                        <w:rFonts w:ascii="Calibri" w:eastAsia="Calibri" w:hAnsi="Calibri" w:cs="Calibri"/>
                        <w:noProof/>
                        <w:color w:val="FF0000"/>
                        <w:szCs w:val="22"/>
                      </w:rPr>
                    </w:pPr>
                    <w:r w:rsidRPr="008A7171">
                      <w:rPr>
                        <w:rFonts w:ascii="Calibri" w:eastAsia="Calibri" w:hAnsi="Calibri" w:cs="Calibri"/>
                        <w:noProof/>
                        <w:color w:val="FF0000"/>
                        <w:szCs w:val="22"/>
                      </w:rPr>
                      <w:t>DCC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2A7A" w14:textId="77777777" w:rsidR="00E56593" w:rsidRDefault="00E56593" w:rsidP="00FA568E">
      <w:pPr>
        <w:spacing w:after="0"/>
      </w:pPr>
      <w:r>
        <w:separator/>
      </w:r>
    </w:p>
  </w:footnote>
  <w:footnote w:type="continuationSeparator" w:id="0">
    <w:p w14:paraId="43FF8378" w14:textId="77777777" w:rsidR="00E56593" w:rsidRDefault="00E56593" w:rsidP="00FA568E">
      <w:pPr>
        <w:spacing w:after="0"/>
      </w:pPr>
      <w:r>
        <w:continuationSeparator/>
      </w:r>
    </w:p>
  </w:footnote>
  <w:footnote w:type="continuationNotice" w:id="1">
    <w:p w14:paraId="4EB95F2F" w14:textId="77777777" w:rsidR="00E56593" w:rsidRDefault="00E565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D585" w14:textId="5772992B" w:rsidR="008A7171" w:rsidRDefault="008A7171">
    <w:pPr>
      <w:pStyle w:val="Header"/>
    </w:pPr>
    <w:r>
      <w:rPr>
        <w:noProof/>
      </w:rPr>
      <mc:AlternateContent>
        <mc:Choice Requires="wps">
          <w:drawing>
            <wp:anchor distT="0" distB="0" distL="0" distR="0" simplePos="0" relativeHeight="251658241" behindDoc="0" locked="0" layoutInCell="1" allowOverlap="1" wp14:anchorId="626AF9A2" wp14:editId="05A25E09">
              <wp:simplePos x="635" y="635"/>
              <wp:positionH relativeFrom="page">
                <wp:align>center</wp:align>
              </wp:positionH>
              <wp:positionV relativeFrom="page">
                <wp:align>top</wp:align>
              </wp:positionV>
              <wp:extent cx="553720" cy="421640"/>
              <wp:effectExtent l="0" t="0" r="17780" b="16510"/>
              <wp:wrapNone/>
              <wp:docPr id="791975331" name="Text Box 2"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421640"/>
                      </a:xfrm>
                      <a:prstGeom prst="rect">
                        <a:avLst/>
                      </a:prstGeom>
                      <a:noFill/>
                      <a:ln>
                        <a:noFill/>
                      </a:ln>
                    </wps:spPr>
                    <wps:txbx>
                      <w:txbxContent>
                        <w:p w14:paraId="05EAE2CA" w14:textId="1F0B1209" w:rsidR="008A7171" w:rsidRPr="008A7171" w:rsidRDefault="008A7171" w:rsidP="008A7171">
                          <w:pPr>
                            <w:spacing w:after="0"/>
                            <w:rPr>
                              <w:rFonts w:ascii="Calibri" w:eastAsia="Calibri" w:hAnsi="Calibri" w:cs="Calibri"/>
                              <w:noProof/>
                              <w:color w:val="FF0000"/>
                              <w:sz w:val="20"/>
                              <w:szCs w:val="20"/>
                            </w:rPr>
                          </w:pPr>
                          <w:r w:rsidRPr="008A7171">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AF9A2" id="_x0000_t202" coordsize="21600,21600" o:spt="202" path="m,l,21600r21600,l21600,xe">
              <v:stroke joinstyle="miter"/>
              <v:path gradientshapeok="t" o:connecttype="rect"/>
            </v:shapetype>
            <v:shape id="Text Box 2" o:spid="_x0000_s1026" type="#_x0000_t202" alt="DCC Public" style="position:absolute;margin-left:0;margin-top:0;width:43.6pt;height:33.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" filled="f" stroked="f">
              <v:textbox style="mso-fit-shape-to-text:t" inset="0,15pt,0,0">
                <w:txbxContent>
                  <w:p w14:paraId="05EAE2CA" w14:textId="1F0B1209" w:rsidR="008A7171" w:rsidRPr="008A7171" w:rsidRDefault="008A7171" w:rsidP="008A7171">
                    <w:pPr>
                      <w:spacing w:after="0"/>
                      <w:rPr>
                        <w:rFonts w:ascii="Calibri" w:eastAsia="Calibri" w:hAnsi="Calibri" w:cs="Calibri"/>
                        <w:noProof/>
                        <w:color w:val="FF0000"/>
                        <w:sz w:val="20"/>
                        <w:szCs w:val="20"/>
                      </w:rPr>
                    </w:pPr>
                    <w:r w:rsidRPr="008A7171">
                      <w:rPr>
                        <w:rFonts w:ascii="Calibri" w:eastAsia="Calibri" w:hAnsi="Calibri" w:cs="Calibri"/>
                        <w:noProof/>
                        <w:color w:val="FF0000"/>
                        <w:sz w:val="20"/>
                        <w:szCs w:val="20"/>
                      </w:rPr>
                      <w:t>DCC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82D1" w14:textId="4D7A8B6E" w:rsidR="0052508C" w:rsidRDefault="008A7171" w:rsidP="0052508C">
    <w:pPr>
      <w:pStyle w:val="DocumentControlHeading"/>
    </w:pPr>
    <w:r>
      <w:rPr>
        <w:noProof/>
      </w:rPr>
      <mc:AlternateContent>
        <mc:Choice Requires="wps">
          <w:drawing>
            <wp:anchor distT="0" distB="0" distL="0" distR="0" simplePos="0" relativeHeight="251658242" behindDoc="0" locked="0" layoutInCell="1" allowOverlap="1" wp14:anchorId="4FBB60DE" wp14:editId="44037674">
              <wp:simplePos x="914400" y="220436"/>
              <wp:positionH relativeFrom="page">
                <wp:align>center</wp:align>
              </wp:positionH>
              <wp:positionV relativeFrom="page">
                <wp:align>top</wp:align>
              </wp:positionV>
              <wp:extent cx="553720" cy="421640"/>
              <wp:effectExtent l="0" t="0" r="17780" b="16510"/>
              <wp:wrapNone/>
              <wp:docPr id="1980648805" name="Text Box 3"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421640"/>
                      </a:xfrm>
                      <a:prstGeom prst="rect">
                        <a:avLst/>
                      </a:prstGeom>
                      <a:noFill/>
                      <a:ln>
                        <a:noFill/>
                      </a:ln>
                    </wps:spPr>
                    <wps:txbx>
                      <w:txbxContent>
                        <w:p w14:paraId="1EAD9807" w14:textId="04ADF600" w:rsidR="008A7171" w:rsidRPr="008A7171" w:rsidRDefault="008A7171" w:rsidP="008A7171">
                          <w:pPr>
                            <w:spacing w:after="0"/>
                            <w:rPr>
                              <w:rFonts w:ascii="Calibri" w:eastAsia="Calibri" w:hAnsi="Calibri" w:cs="Calibri"/>
                              <w:noProof/>
                              <w:color w:val="FF0000"/>
                              <w:sz w:val="20"/>
                              <w:szCs w:val="20"/>
                            </w:rPr>
                          </w:pPr>
                          <w:r w:rsidRPr="008A7171">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B60DE" id="_x0000_t202" coordsize="21600,21600" o:spt="202" path="m,l,21600r21600,l21600,xe">
              <v:stroke joinstyle="miter"/>
              <v:path gradientshapeok="t" o:connecttype="rect"/>
            </v:shapetype>
            <v:shape id="Text Box 3" o:spid="_x0000_s1027" type="#_x0000_t202" alt="DCC Public" style="position:absolute;margin-left:0;margin-top:0;width:43.6pt;height:33.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" filled="f" stroked="f">
              <v:textbox style="mso-fit-shape-to-text:t" inset="0,15pt,0,0">
                <w:txbxContent>
                  <w:p w14:paraId="1EAD9807" w14:textId="04ADF600" w:rsidR="008A7171" w:rsidRPr="008A7171" w:rsidRDefault="008A7171" w:rsidP="008A7171">
                    <w:pPr>
                      <w:spacing w:after="0"/>
                      <w:rPr>
                        <w:rFonts w:ascii="Calibri" w:eastAsia="Calibri" w:hAnsi="Calibri" w:cs="Calibri"/>
                        <w:noProof/>
                        <w:color w:val="FF0000"/>
                        <w:sz w:val="20"/>
                        <w:szCs w:val="20"/>
                      </w:rPr>
                    </w:pPr>
                    <w:r w:rsidRPr="008A7171">
                      <w:rPr>
                        <w:rFonts w:ascii="Calibri" w:eastAsia="Calibri" w:hAnsi="Calibri" w:cs="Calibri"/>
                        <w:noProof/>
                        <w:color w:val="FF0000"/>
                        <w:sz w:val="20"/>
                        <w:szCs w:val="20"/>
                      </w:rPr>
                      <w:t>DCC Public</w:t>
                    </w:r>
                  </w:p>
                </w:txbxContent>
              </v:textbox>
              <w10:wrap anchorx="page" anchory="page"/>
            </v:shape>
          </w:pict>
        </mc:Fallback>
      </mc:AlternateContent>
    </w:r>
    <w:r w:rsidR="0052508C">
      <w:t xml:space="preserve">DCC </w:t>
    </w:r>
    <w:r w:rsidR="005042E0">
      <w:t>RFI submission</w:t>
    </w:r>
    <w:r w:rsidR="00BB0E24">
      <w:t xml:space="preserve"> from </w:t>
    </w:r>
    <w:r w:rsidR="00233DEA">
      <w:t>[Respondent to add</w:t>
    </w:r>
    <w:r w:rsidR="00BB0E2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7EE2" w14:textId="75D77931" w:rsidR="008A7171" w:rsidRDefault="008A7171">
    <w:pPr>
      <w:pStyle w:val="Header"/>
    </w:pPr>
    <w:r>
      <w:rPr>
        <w:noProof/>
      </w:rPr>
      <mc:AlternateContent>
        <mc:Choice Requires="wps">
          <w:drawing>
            <wp:anchor distT="0" distB="0" distL="0" distR="0" simplePos="0" relativeHeight="251658240" behindDoc="0" locked="0" layoutInCell="1" allowOverlap="1" wp14:anchorId="6651528C" wp14:editId="4A974539">
              <wp:simplePos x="635" y="635"/>
              <wp:positionH relativeFrom="page">
                <wp:align>center</wp:align>
              </wp:positionH>
              <wp:positionV relativeFrom="page">
                <wp:align>top</wp:align>
              </wp:positionV>
              <wp:extent cx="553720" cy="421640"/>
              <wp:effectExtent l="0" t="0" r="17780" b="16510"/>
              <wp:wrapNone/>
              <wp:docPr id="1828409590" name="Text Box 1"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421640"/>
                      </a:xfrm>
                      <a:prstGeom prst="rect">
                        <a:avLst/>
                      </a:prstGeom>
                      <a:noFill/>
                      <a:ln>
                        <a:noFill/>
                      </a:ln>
                    </wps:spPr>
                    <wps:txbx>
                      <w:txbxContent>
                        <w:p w14:paraId="0E0FD3DE" w14:textId="103FB010" w:rsidR="008A7171" w:rsidRPr="008A7171" w:rsidRDefault="008A7171" w:rsidP="008A7171">
                          <w:pPr>
                            <w:spacing w:after="0"/>
                            <w:rPr>
                              <w:rFonts w:ascii="Calibri" w:eastAsia="Calibri" w:hAnsi="Calibri" w:cs="Calibri"/>
                              <w:noProof/>
                              <w:color w:val="FF0000"/>
                              <w:sz w:val="20"/>
                              <w:szCs w:val="20"/>
                            </w:rPr>
                          </w:pPr>
                          <w:r w:rsidRPr="008A7171">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1528C" id="_x0000_t202" coordsize="21600,21600" o:spt="202" path="m,l,21600r21600,l21600,xe">
              <v:stroke joinstyle="miter"/>
              <v:path gradientshapeok="t" o:connecttype="rect"/>
            </v:shapetype>
            <v:shape id="Text Box 1" o:spid="_x0000_s1030" type="#_x0000_t202" alt="DCC Public" style="position:absolute;margin-left:0;margin-top:0;width:43.6pt;height:33.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" filled="f" stroked="f">
              <v:textbox style="mso-fit-shape-to-text:t" inset="0,15pt,0,0">
                <w:txbxContent>
                  <w:p w14:paraId="0E0FD3DE" w14:textId="103FB010" w:rsidR="008A7171" w:rsidRPr="008A7171" w:rsidRDefault="008A7171" w:rsidP="008A7171">
                    <w:pPr>
                      <w:spacing w:after="0"/>
                      <w:rPr>
                        <w:rFonts w:ascii="Calibri" w:eastAsia="Calibri" w:hAnsi="Calibri" w:cs="Calibri"/>
                        <w:noProof/>
                        <w:color w:val="FF0000"/>
                        <w:sz w:val="20"/>
                        <w:szCs w:val="20"/>
                      </w:rPr>
                    </w:pPr>
                    <w:r w:rsidRPr="008A7171">
                      <w:rPr>
                        <w:rFonts w:ascii="Calibri" w:eastAsia="Calibri" w:hAnsi="Calibri" w:cs="Calibri"/>
                        <w:noProof/>
                        <w:color w:val="FF0000"/>
                        <w:sz w:val="20"/>
                        <w:szCs w:val="20"/>
                      </w:rPr>
                      <w:t>DCC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442548">
    <w:abstractNumId w:val="2"/>
  </w:num>
  <w:num w:numId="2" w16cid:durableId="259333734">
    <w:abstractNumId w:val="0"/>
  </w:num>
  <w:num w:numId="3" w16cid:durableId="1350794937">
    <w:abstractNumId w:val="20"/>
  </w:num>
  <w:num w:numId="4" w16cid:durableId="67583544">
    <w:abstractNumId w:val="26"/>
  </w:num>
  <w:num w:numId="5" w16cid:durableId="1521356193">
    <w:abstractNumId w:val="28"/>
  </w:num>
  <w:num w:numId="6" w16cid:durableId="172300427">
    <w:abstractNumId w:val="14"/>
  </w:num>
  <w:num w:numId="7" w16cid:durableId="1411000519">
    <w:abstractNumId w:val="7"/>
  </w:num>
  <w:num w:numId="8" w16cid:durableId="1849712664">
    <w:abstractNumId w:val="10"/>
  </w:num>
  <w:num w:numId="9" w16cid:durableId="1423642810">
    <w:abstractNumId w:val="4"/>
  </w:num>
  <w:num w:numId="10" w16cid:durableId="620192520">
    <w:abstractNumId w:val="12"/>
  </w:num>
  <w:num w:numId="11" w16cid:durableId="514612695">
    <w:abstractNumId w:val="15"/>
  </w:num>
  <w:num w:numId="12" w16cid:durableId="2127655621">
    <w:abstractNumId w:val="19"/>
  </w:num>
  <w:num w:numId="13" w16cid:durableId="537543927">
    <w:abstractNumId w:val="30"/>
  </w:num>
  <w:num w:numId="14" w16cid:durableId="1514681292">
    <w:abstractNumId w:val="1"/>
  </w:num>
  <w:num w:numId="15" w16cid:durableId="1358196004">
    <w:abstractNumId w:val="25"/>
  </w:num>
  <w:num w:numId="16" w16cid:durableId="399526220">
    <w:abstractNumId w:val="22"/>
  </w:num>
  <w:num w:numId="17" w16cid:durableId="469983035">
    <w:abstractNumId w:val="24"/>
  </w:num>
  <w:num w:numId="18" w16cid:durableId="662588499">
    <w:abstractNumId w:val="11"/>
  </w:num>
  <w:num w:numId="19" w16cid:durableId="990911109">
    <w:abstractNumId w:val="8"/>
  </w:num>
  <w:num w:numId="20" w16cid:durableId="1254901478">
    <w:abstractNumId w:val="3"/>
  </w:num>
  <w:num w:numId="21" w16cid:durableId="955865305">
    <w:abstractNumId w:val="13"/>
  </w:num>
  <w:num w:numId="22" w16cid:durableId="2089383865">
    <w:abstractNumId w:val="21"/>
  </w:num>
  <w:num w:numId="23" w16cid:durableId="666714801">
    <w:abstractNumId w:val="20"/>
  </w:num>
  <w:num w:numId="24" w16cid:durableId="2015566043">
    <w:abstractNumId w:val="23"/>
  </w:num>
  <w:num w:numId="25" w16cid:durableId="1903179429">
    <w:abstractNumId w:val="27"/>
  </w:num>
  <w:num w:numId="26" w16cid:durableId="797988518">
    <w:abstractNumId w:val="29"/>
  </w:num>
  <w:num w:numId="27" w16cid:durableId="103503759">
    <w:abstractNumId w:val="9"/>
  </w:num>
  <w:num w:numId="28" w16cid:durableId="704327102">
    <w:abstractNumId w:val="16"/>
  </w:num>
  <w:num w:numId="29" w16cid:durableId="63184400">
    <w:abstractNumId w:val="17"/>
  </w:num>
  <w:num w:numId="30" w16cid:durableId="1199195550">
    <w:abstractNumId w:val="6"/>
  </w:num>
  <w:num w:numId="31" w16cid:durableId="1095597021">
    <w:abstractNumId w:val="32"/>
  </w:num>
  <w:num w:numId="32" w16cid:durableId="1822192261">
    <w:abstractNumId w:val="5"/>
  </w:num>
  <w:num w:numId="33" w16cid:durableId="1234582535">
    <w:abstractNumId w:val="18"/>
  </w:num>
  <w:num w:numId="34" w16cid:durableId="741413546">
    <w:abstractNumId w:val="31"/>
  </w:num>
  <w:num w:numId="35" w16cid:durableId="1971864913">
    <w:abstractNumId w:val="30"/>
  </w:num>
  <w:num w:numId="36" w16cid:durableId="1431052119">
    <w:abstractNumId w:val="30"/>
  </w:num>
  <w:num w:numId="37" w16cid:durableId="1349454207">
    <w:abstractNumId w:val="30"/>
  </w:num>
  <w:num w:numId="38" w16cid:durableId="194218441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59E0"/>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079"/>
    <w:rsid w:val="00056367"/>
    <w:rsid w:val="00056889"/>
    <w:rsid w:val="000574A0"/>
    <w:rsid w:val="00060D0E"/>
    <w:rsid w:val="00062D5C"/>
    <w:rsid w:val="00064C0A"/>
    <w:rsid w:val="00065B5E"/>
    <w:rsid w:val="00067235"/>
    <w:rsid w:val="00070535"/>
    <w:rsid w:val="00071310"/>
    <w:rsid w:val="00073134"/>
    <w:rsid w:val="000751CC"/>
    <w:rsid w:val="00075421"/>
    <w:rsid w:val="00075A86"/>
    <w:rsid w:val="00076010"/>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45EF"/>
    <w:rsid w:val="000A57AC"/>
    <w:rsid w:val="000A6A94"/>
    <w:rsid w:val="000A6D73"/>
    <w:rsid w:val="000A79E0"/>
    <w:rsid w:val="000A7B16"/>
    <w:rsid w:val="000B0ACA"/>
    <w:rsid w:val="000B14C8"/>
    <w:rsid w:val="000B18D4"/>
    <w:rsid w:val="000B245A"/>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465D"/>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369"/>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B9C"/>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1F732A"/>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67AEE"/>
    <w:rsid w:val="00267D39"/>
    <w:rsid w:val="0027118E"/>
    <w:rsid w:val="00272181"/>
    <w:rsid w:val="0027246A"/>
    <w:rsid w:val="002729BB"/>
    <w:rsid w:val="002731EC"/>
    <w:rsid w:val="00273E61"/>
    <w:rsid w:val="00273FBE"/>
    <w:rsid w:val="002740BB"/>
    <w:rsid w:val="00275434"/>
    <w:rsid w:val="00275906"/>
    <w:rsid w:val="00276C39"/>
    <w:rsid w:val="00280F73"/>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2891"/>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61ECA"/>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325D"/>
    <w:rsid w:val="003E5240"/>
    <w:rsid w:val="003E56AB"/>
    <w:rsid w:val="003E636B"/>
    <w:rsid w:val="003E6D71"/>
    <w:rsid w:val="003E6E88"/>
    <w:rsid w:val="003E7E0A"/>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572"/>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0CB"/>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823"/>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374B"/>
    <w:rsid w:val="00474571"/>
    <w:rsid w:val="00475136"/>
    <w:rsid w:val="004777E2"/>
    <w:rsid w:val="004778F6"/>
    <w:rsid w:val="00477B3F"/>
    <w:rsid w:val="00477C4A"/>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595"/>
    <w:rsid w:val="00502E97"/>
    <w:rsid w:val="005036B6"/>
    <w:rsid w:val="005042E0"/>
    <w:rsid w:val="005052B5"/>
    <w:rsid w:val="005062C0"/>
    <w:rsid w:val="00506B1D"/>
    <w:rsid w:val="0050706D"/>
    <w:rsid w:val="00507C91"/>
    <w:rsid w:val="0051086E"/>
    <w:rsid w:val="005115B9"/>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279B"/>
    <w:rsid w:val="00563865"/>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B5A"/>
    <w:rsid w:val="005A1F1C"/>
    <w:rsid w:val="005A2F8B"/>
    <w:rsid w:val="005A3035"/>
    <w:rsid w:val="005A33DA"/>
    <w:rsid w:val="005A34BC"/>
    <w:rsid w:val="005A6723"/>
    <w:rsid w:val="005A74D3"/>
    <w:rsid w:val="005B1460"/>
    <w:rsid w:val="005B1503"/>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49F"/>
    <w:rsid w:val="005F5B8F"/>
    <w:rsid w:val="005F5EC8"/>
    <w:rsid w:val="005F6D09"/>
    <w:rsid w:val="005F7F6C"/>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ABB"/>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37CEE"/>
    <w:rsid w:val="00642AF2"/>
    <w:rsid w:val="00644598"/>
    <w:rsid w:val="00644A88"/>
    <w:rsid w:val="006469EB"/>
    <w:rsid w:val="00647DE9"/>
    <w:rsid w:val="00650BAD"/>
    <w:rsid w:val="00650D99"/>
    <w:rsid w:val="00650F39"/>
    <w:rsid w:val="00650F48"/>
    <w:rsid w:val="0065146C"/>
    <w:rsid w:val="00652BE8"/>
    <w:rsid w:val="006536B3"/>
    <w:rsid w:val="006540A8"/>
    <w:rsid w:val="00654CB7"/>
    <w:rsid w:val="00655912"/>
    <w:rsid w:val="00656DA2"/>
    <w:rsid w:val="00657B27"/>
    <w:rsid w:val="00662C89"/>
    <w:rsid w:val="00662DE7"/>
    <w:rsid w:val="00662ED1"/>
    <w:rsid w:val="00663742"/>
    <w:rsid w:val="00665106"/>
    <w:rsid w:val="006672D3"/>
    <w:rsid w:val="006675C7"/>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5B88"/>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714"/>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4666"/>
    <w:rsid w:val="007A5519"/>
    <w:rsid w:val="007A5881"/>
    <w:rsid w:val="007A589F"/>
    <w:rsid w:val="007A7CD8"/>
    <w:rsid w:val="007B213A"/>
    <w:rsid w:val="007B2A87"/>
    <w:rsid w:val="007B4A68"/>
    <w:rsid w:val="007B52A6"/>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05E1"/>
    <w:rsid w:val="00811319"/>
    <w:rsid w:val="00812AF2"/>
    <w:rsid w:val="008141BD"/>
    <w:rsid w:val="008149F2"/>
    <w:rsid w:val="00814EE7"/>
    <w:rsid w:val="0081588D"/>
    <w:rsid w:val="00815AED"/>
    <w:rsid w:val="00816328"/>
    <w:rsid w:val="00816C33"/>
    <w:rsid w:val="00817DF2"/>
    <w:rsid w:val="00817EE8"/>
    <w:rsid w:val="00821976"/>
    <w:rsid w:val="0082203F"/>
    <w:rsid w:val="008249DC"/>
    <w:rsid w:val="008328A2"/>
    <w:rsid w:val="008334B6"/>
    <w:rsid w:val="008334FA"/>
    <w:rsid w:val="00833BD8"/>
    <w:rsid w:val="008347C4"/>
    <w:rsid w:val="008352E1"/>
    <w:rsid w:val="00836564"/>
    <w:rsid w:val="00837319"/>
    <w:rsid w:val="00842425"/>
    <w:rsid w:val="00843E2E"/>
    <w:rsid w:val="008449C1"/>
    <w:rsid w:val="00846A64"/>
    <w:rsid w:val="00847693"/>
    <w:rsid w:val="00847DF3"/>
    <w:rsid w:val="008512DD"/>
    <w:rsid w:val="00851467"/>
    <w:rsid w:val="00852B6E"/>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171"/>
    <w:rsid w:val="008A7E58"/>
    <w:rsid w:val="008B0874"/>
    <w:rsid w:val="008B25C4"/>
    <w:rsid w:val="008B2DC0"/>
    <w:rsid w:val="008B353A"/>
    <w:rsid w:val="008B39FF"/>
    <w:rsid w:val="008B5ADB"/>
    <w:rsid w:val="008B5F33"/>
    <w:rsid w:val="008B7164"/>
    <w:rsid w:val="008C04AF"/>
    <w:rsid w:val="008C12AA"/>
    <w:rsid w:val="008C1F11"/>
    <w:rsid w:val="008C5AF9"/>
    <w:rsid w:val="008C618F"/>
    <w:rsid w:val="008C67CE"/>
    <w:rsid w:val="008C68C3"/>
    <w:rsid w:val="008C6BA2"/>
    <w:rsid w:val="008C6F7F"/>
    <w:rsid w:val="008D0AEC"/>
    <w:rsid w:val="008D0B80"/>
    <w:rsid w:val="008D184C"/>
    <w:rsid w:val="008D1D30"/>
    <w:rsid w:val="008D390B"/>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5E62"/>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BE0"/>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1FAA"/>
    <w:rsid w:val="00A22643"/>
    <w:rsid w:val="00A22E6C"/>
    <w:rsid w:val="00A23AA5"/>
    <w:rsid w:val="00A24328"/>
    <w:rsid w:val="00A26409"/>
    <w:rsid w:val="00A26F05"/>
    <w:rsid w:val="00A300F4"/>
    <w:rsid w:val="00A3218F"/>
    <w:rsid w:val="00A32F62"/>
    <w:rsid w:val="00A32F74"/>
    <w:rsid w:val="00A335FC"/>
    <w:rsid w:val="00A3374A"/>
    <w:rsid w:val="00A33CEC"/>
    <w:rsid w:val="00A350C3"/>
    <w:rsid w:val="00A35218"/>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0F3A"/>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188"/>
    <w:rsid w:val="00A8498E"/>
    <w:rsid w:val="00A8523F"/>
    <w:rsid w:val="00A87136"/>
    <w:rsid w:val="00A87CA9"/>
    <w:rsid w:val="00A92F82"/>
    <w:rsid w:val="00A94C54"/>
    <w:rsid w:val="00A95E22"/>
    <w:rsid w:val="00A9763E"/>
    <w:rsid w:val="00AA07BB"/>
    <w:rsid w:val="00AA16A9"/>
    <w:rsid w:val="00AA46DD"/>
    <w:rsid w:val="00AA5B11"/>
    <w:rsid w:val="00AA7448"/>
    <w:rsid w:val="00AA7A58"/>
    <w:rsid w:val="00AA7FBF"/>
    <w:rsid w:val="00AB1575"/>
    <w:rsid w:val="00AB20FD"/>
    <w:rsid w:val="00AB24C7"/>
    <w:rsid w:val="00AB2F96"/>
    <w:rsid w:val="00AB3D5D"/>
    <w:rsid w:val="00AB3DB3"/>
    <w:rsid w:val="00AB414D"/>
    <w:rsid w:val="00AB56E5"/>
    <w:rsid w:val="00AB6291"/>
    <w:rsid w:val="00AB6765"/>
    <w:rsid w:val="00AB6CE7"/>
    <w:rsid w:val="00AB742A"/>
    <w:rsid w:val="00AB751B"/>
    <w:rsid w:val="00AC0E60"/>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0C1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6DA"/>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54E"/>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3A6F"/>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5FD"/>
    <w:rsid w:val="00CA780B"/>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E7A85"/>
    <w:rsid w:val="00CF01A0"/>
    <w:rsid w:val="00CF05E1"/>
    <w:rsid w:val="00CF06FC"/>
    <w:rsid w:val="00CF08F7"/>
    <w:rsid w:val="00CF149A"/>
    <w:rsid w:val="00CF2A85"/>
    <w:rsid w:val="00CF4833"/>
    <w:rsid w:val="00CF4992"/>
    <w:rsid w:val="00CF54D7"/>
    <w:rsid w:val="00D01E16"/>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3095"/>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2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593"/>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3CBF"/>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EF6920"/>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1EF1"/>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0D0"/>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 w:val="1E82A118"/>
    <w:rsid w:val="1F3B59DD"/>
    <w:rsid w:val="426BEE5D"/>
    <w:rsid w:val="66CB8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Lucida Grande" w:hAnsi="Lucida Grande"/>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dc02b-7cc9-4736-8b89-7694a3a12b48">
      <Terms xmlns="http://schemas.microsoft.com/office/infopath/2007/PartnerControls"/>
    </lcf76f155ced4ddcb4097134ff3c332f>
    <TaxCatchAll xmlns="af099861-8497-4a35-8ea8-f127fb0f0918" xsi:nil="true"/>
    <Year xmlns="caadc02b-7cc9-4736-8b89-7694a3a12b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2B00EFDEEAE479DC6E4BBBC4DC642" ma:contentTypeVersion="19" ma:contentTypeDescription="Create a new document." ma:contentTypeScope="" ma:versionID="348fa8bae721bf48efdfb57e819500ed">
  <xsd:schema xmlns:xsd="http://www.w3.org/2001/XMLSchema" xmlns:xs="http://www.w3.org/2001/XMLSchema" xmlns:p="http://schemas.microsoft.com/office/2006/metadata/properties" xmlns:ns2="e8a1de29-914b-4261-8471-9d36de65d539" xmlns:ns3="d7916470-bd19-409f-9659-46df29f638c0" xmlns:ns4="caadc02b-7cc9-4736-8b89-7694a3a12b48" xmlns:ns5="af099861-8497-4a35-8ea8-f127fb0f0918" targetNamespace="http://schemas.microsoft.com/office/2006/metadata/properties" ma:root="true" ma:fieldsID="fc016fbbdc5ec5421786cb044fee18e2" ns2:_="" ns3:_="" ns4:_="" ns5:_="">
    <xsd:import namespace="e8a1de29-914b-4261-8471-9d36de65d539"/>
    <xsd:import namespace="d7916470-bd19-409f-9659-46df29f638c0"/>
    <xsd:import namespace="caadc02b-7cc9-4736-8b89-7694a3a12b48"/>
    <xsd:import namespace="af099861-8497-4a35-8ea8-f127fb0f0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5:TaxCatchAll" minOccurs="0"/>
                <xsd:element ref="ns4:MediaServiceSearchProperties" minOccurs="0"/>
                <xsd:element ref="ns4:MediaLengthInSeconds"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1de29-914b-4261-8471-9d36de65d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16470-bd19-409f-9659-46df29f638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dc02b-7cc9-4736-8b89-7694a3a12b48"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Year" ma:index="25" nillable="true" ma:displayName="Year" ma:format="Dropdown" ma:internalName="Year">
      <xsd:simpleType>
        <xsd:restriction base="dms:Choice">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d7113c5-3454-40c5-b18f-10d8eb14f486}" ma:internalName="TaxCatchAll" ma:showField="CatchAllData" ma:web="d7916470-bd19-409f-9659-46df29f63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7DEC-CB9D-494E-B7DF-C916E5899A5F}">
  <ds:schemaRefs>
    <ds:schemaRef ds:uri="http://schemas.microsoft.com/office/2006/metadata/properties"/>
    <ds:schemaRef ds:uri="http://schemas.microsoft.com/office/infopath/2007/PartnerControls"/>
    <ds:schemaRef ds:uri="caadc02b-7cc9-4736-8b89-7694a3a12b48"/>
    <ds:schemaRef ds:uri="af099861-8497-4a35-8ea8-f127fb0f0918"/>
  </ds:schemaRefs>
</ds:datastoreItem>
</file>

<file path=customXml/itemProps2.xml><?xml version="1.0" encoding="utf-8"?>
<ds:datastoreItem xmlns:ds="http://schemas.openxmlformats.org/officeDocument/2006/customXml" ds:itemID="{281C7BAD-F8F1-46D8-ABDC-90AFA080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1de29-914b-4261-8471-9d36de65d539"/>
    <ds:schemaRef ds:uri="d7916470-bd19-409f-9659-46df29f638c0"/>
    <ds:schemaRef ds:uri="caadc02b-7cc9-4736-8b89-7694a3a12b48"/>
    <ds:schemaRef ds:uri="af099861-8497-4a35-8ea8-f127fb0f0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4A4C0-D365-4DD8-8EA0-FED197A497E4}">
  <ds:schemaRefs>
    <ds:schemaRef ds:uri="http://schemas.microsoft.com/sharepoint/v3/contenttype/forms"/>
  </ds:schemaRefs>
</ds:datastoreItem>
</file>

<file path=customXml/itemProps4.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089</Characters>
  <Application>Microsoft Office Word</Application>
  <DocSecurity>0</DocSecurity>
  <Lines>49</Lines>
  <Paragraphs>46</Paragraphs>
  <ScaleCrop>false</ScaleCrop>
  <Company/>
  <LinksUpToDate>false</LinksUpToDate>
  <CharactersWithSpaces>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2-07-08T14:45:00Z</dcterms:created>
  <dcterms:modified xsi:type="dcterms:W3CDTF">2026-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2B00EFDEEAE479DC6E4BBBC4DC642</vt:lpwstr>
  </property>
  <property fmtid="{D5CDD505-2E9C-101B-9397-08002B2CF9AE}" pid="3" name="MediaServiceImageTags">
    <vt:lpwstr/>
  </property>
  <property fmtid="{D5CDD505-2E9C-101B-9397-08002B2CF9AE}" pid="4" name="ClassificationContentMarkingHeaderShapeIds">
    <vt:lpwstr>6cfb50f6,2f3495a3,760e4d65</vt:lpwstr>
  </property>
  <property fmtid="{D5CDD505-2E9C-101B-9397-08002B2CF9AE}" pid="5" name="ClassificationContentMarkingHeaderFontProps">
    <vt:lpwstr>#ff0000,10,Calibri</vt:lpwstr>
  </property>
  <property fmtid="{D5CDD505-2E9C-101B-9397-08002B2CF9AE}" pid="6" name="ClassificationContentMarkingHeaderText">
    <vt:lpwstr>DCC Public</vt:lpwstr>
  </property>
  <property fmtid="{D5CDD505-2E9C-101B-9397-08002B2CF9AE}" pid="7" name="ClassificationContentMarkingFooterShapeIds">
    <vt:lpwstr>44a3d37f,32aa8924,45edd3b5</vt:lpwstr>
  </property>
  <property fmtid="{D5CDD505-2E9C-101B-9397-08002B2CF9AE}" pid="8" name="ClassificationContentMarkingFooterFontProps">
    <vt:lpwstr>#ff0000,11,Calibri</vt:lpwstr>
  </property>
  <property fmtid="{D5CDD505-2E9C-101B-9397-08002B2CF9AE}" pid="9" name="ClassificationContentMarkingFooterText">
    <vt:lpwstr>DCC Public</vt:lpwstr>
  </property>
  <property fmtid="{D5CDD505-2E9C-101B-9397-08002B2CF9AE}" pid="10" name="MSIP_Label_263a3b24-e67a-4f5f-98f1-0c05faed4f4c_Enabled">
    <vt:lpwstr>true</vt:lpwstr>
  </property>
  <property fmtid="{D5CDD505-2E9C-101B-9397-08002B2CF9AE}" pid="11" name="MSIP_Label_263a3b24-e67a-4f5f-98f1-0c05faed4f4c_SetDate">
    <vt:lpwstr>2025-07-01T13:07:14Z</vt:lpwstr>
  </property>
  <property fmtid="{D5CDD505-2E9C-101B-9397-08002B2CF9AE}" pid="12" name="MSIP_Label_263a3b24-e67a-4f5f-98f1-0c05faed4f4c_Method">
    <vt:lpwstr>Privileged</vt:lpwstr>
  </property>
  <property fmtid="{D5CDD505-2E9C-101B-9397-08002B2CF9AE}" pid="13" name="MSIP_Label_263a3b24-e67a-4f5f-98f1-0c05faed4f4c_Name">
    <vt:lpwstr>DCC Public</vt:lpwstr>
  </property>
  <property fmtid="{D5CDD505-2E9C-101B-9397-08002B2CF9AE}" pid="14" name="MSIP_Label_263a3b24-e67a-4f5f-98f1-0c05faed4f4c_SiteId">
    <vt:lpwstr>d77ea84a-f7fd-4928-b8a3-64763b0a7710</vt:lpwstr>
  </property>
  <property fmtid="{D5CDD505-2E9C-101B-9397-08002B2CF9AE}" pid="15" name="MSIP_Label_263a3b24-e67a-4f5f-98f1-0c05faed4f4c_ActionId">
    <vt:lpwstr>31b3e147-8969-4179-ac8c-67bd22aabafe</vt:lpwstr>
  </property>
  <property fmtid="{D5CDD505-2E9C-101B-9397-08002B2CF9AE}" pid="16" name="MSIP_Label_263a3b24-e67a-4f5f-98f1-0c05faed4f4c_ContentBits">
    <vt:lpwstr>3</vt:lpwstr>
  </property>
  <property fmtid="{D5CDD505-2E9C-101B-9397-08002B2CF9AE}" pid="17" name="MSIP_Label_263a3b24-e67a-4f5f-98f1-0c05faed4f4c_Tag">
    <vt:lpwstr>10, 0, 1, 1</vt:lpwstr>
  </property>
</Properties>
</file>